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7D" w:rsidRPr="00773224" w:rsidRDefault="00B0607D" w:rsidP="00B0607D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 w:rsidRPr="00773224">
        <w:rPr>
          <w:rFonts w:ascii="Arial" w:hAnsi="Arial" w:cs="Arial"/>
          <w:b/>
        </w:rPr>
        <w:t xml:space="preserve">SOLICITO: </w:t>
      </w:r>
      <w:r w:rsidRPr="00773224">
        <w:rPr>
          <w:rFonts w:ascii="Arial" w:hAnsi="Arial" w:cs="Arial"/>
        </w:rPr>
        <w:t xml:space="preserve">la inscripción de la lista de candidatos para el </w:t>
      </w:r>
      <w:r w:rsidR="00BD7526" w:rsidRPr="00773224">
        <w:rPr>
          <w:rFonts w:ascii="Arial" w:hAnsi="Arial" w:cs="Arial"/>
        </w:rPr>
        <w:t xml:space="preserve">Consejo Regional </w:t>
      </w:r>
      <w:proofErr w:type="gramStart"/>
      <w:r w:rsidR="00BD7526" w:rsidRPr="00773224">
        <w:rPr>
          <w:rFonts w:ascii="Arial" w:hAnsi="Arial" w:cs="Arial"/>
        </w:rPr>
        <w:t>de  …</w:t>
      </w:r>
      <w:proofErr w:type="gramEnd"/>
      <w:r w:rsidR="00BD7526" w:rsidRPr="00773224">
        <w:rPr>
          <w:rFonts w:ascii="Arial" w:hAnsi="Arial" w:cs="Arial"/>
        </w:rPr>
        <w:t>………..</w:t>
      </w:r>
      <w:r w:rsidR="00084EF3" w:rsidRPr="00773224">
        <w:rPr>
          <w:rFonts w:ascii="Arial" w:hAnsi="Arial" w:cs="Arial"/>
        </w:rPr>
        <w:t>, periodo 09/01/202</w:t>
      </w:r>
      <w:r w:rsidR="00A77299">
        <w:rPr>
          <w:rFonts w:ascii="Arial" w:hAnsi="Arial" w:cs="Arial"/>
        </w:rPr>
        <w:t>2</w:t>
      </w:r>
      <w:r w:rsidRPr="00773224">
        <w:rPr>
          <w:rFonts w:ascii="Arial" w:hAnsi="Arial" w:cs="Arial"/>
        </w:rPr>
        <w:t xml:space="preserve"> y 08/01/202</w:t>
      </w:r>
      <w:r w:rsidR="00A77299">
        <w:rPr>
          <w:rFonts w:ascii="Arial" w:hAnsi="Arial" w:cs="Arial"/>
        </w:rPr>
        <w:t>4</w:t>
      </w:r>
      <w:bookmarkStart w:id="0" w:name="_GoBack"/>
      <w:bookmarkEnd w:id="0"/>
      <w:r w:rsidRPr="00773224">
        <w:rPr>
          <w:rFonts w:ascii="Arial" w:hAnsi="Arial" w:cs="Arial"/>
        </w:rPr>
        <w:t>.</w:t>
      </w:r>
    </w:p>
    <w:p w:rsidR="00B0607D" w:rsidRPr="00773224" w:rsidRDefault="00B0607D" w:rsidP="00215382">
      <w:pPr>
        <w:spacing w:after="0" w:line="240" w:lineRule="auto"/>
        <w:rPr>
          <w:rFonts w:ascii="Arial" w:hAnsi="Arial" w:cs="Arial"/>
          <w:b/>
        </w:rPr>
      </w:pPr>
    </w:p>
    <w:p w:rsidR="00215382" w:rsidRPr="00773224" w:rsidRDefault="00215382" w:rsidP="00215382">
      <w:pPr>
        <w:spacing w:after="0" w:line="240" w:lineRule="auto"/>
        <w:rPr>
          <w:rFonts w:ascii="Arial" w:hAnsi="Arial" w:cs="Arial"/>
          <w:b/>
        </w:rPr>
      </w:pPr>
      <w:r w:rsidRPr="00773224">
        <w:rPr>
          <w:rFonts w:ascii="Arial" w:hAnsi="Arial" w:cs="Arial"/>
          <w:b/>
        </w:rPr>
        <w:t>SEÑOR PRESIDENTE DEL JURADO ELECTORAL</w:t>
      </w:r>
      <w:r w:rsidR="00401F21" w:rsidRPr="00773224">
        <w:rPr>
          <w:rFonts w:ascii="Arial" w:hAnsi="Arial" w:cs="Arial"/>
          <w:b/>
        </w:rPr>
        <w:t xml:space="preserve"> REGIONAL </w:t>
      </w:r>
    </w:p>
    <w:p w:rsidR="00215382" w:rsidRPr="00773224" w:rsidRDefault="00215382" w:rsidP="00B0607D">
      <w:pPr>
        <w:spacing w:after="0" w:line="480" w:lineRule="auto"/>
        <w:jc w:val="both"/>
        <w:rPr>
          <w:rFonts w:ascii="Arial" w:hAnsi="Arial" w:cs="Arial"/>
          <w:b/>
        </w:rPr>
      </w:pPr>
    </w:p>
    <w:p w:rsidR="00B0607D" w:rsidRPr="00773224" w:rsidRDefault="00B0607D" w:rsidP="00401F21">
      <w:pPr>
        <w:spacing w:after="0" w:line="480" w:lineRule="auto"/>
        <w:jc w:val="both"/>
        <w:rPr>
          <w:rFonts w:ascii="Arial" w:hAnsi="Arial" w:cs="Arial"/>
        </w:rPr>
      </w:pPr>
      <w:r w:rsidRPr="00773224">
        <w:rPr>
          <w:rFonts w:ascii="Arial" w:hAnsi="Arial" w:cs="Arial"/>
        </w:rPr>
        <w:t>Yo</w:t>
      </w:r>
      <w:r w:rsidRPr="00773224">
        <w:rPr>
          <w:rFonts w:ascii="Arial" w:hAnsi="Arial" w:cs="Arial"/>
          <w:i/>
          <w:vertAlign w:val="superscript"/>
        </w:rPr>
        <w:t>(</w:t>
      </w:r>
      <w:r w:rsidRPr="00773224">
        <w:rPr>
          <w:rFonts w:ascii="Arial" w:hAnsi="Arial" w:cs="Arial"/>
          <w:b/>
          <w:i/>
          <w:vertAlign w:val="superscript"/>
        </w:rPr>
        <w:t>*)</w:t>
      </w:r>
      <w:r w:rsidRPr="00773224">
        <w:rPr>
          <w:rFonts w:ascii="Arial" w:hAnsi="Arial" w:cs="Arial"/>
        </w:rPr>
        <w:t>…………………………………………………identificado con DNI N° ……………………….., Registro de Matricula CMP N°………………,domiciliado en……………………………………...…………………………………………………………………………………………………………, correo electrónico …………………………………….. y teléfonos………………………………</w:t>
      </w:r>
    </w:p>
    <w:p w:rsidR="00401F21" w:rsidRPr="00401F21" w:rsidRDefault="00155FA6" w:rsidP="00401F21">
      <w:pPr>
        <w:spacing w:after="0" w:line="240" w:lineRule="auto"/>
        <w:jc w:val="both"/>
        <w:rPr>
          <w:rFonts w:ascii="Arial" w:hAnsi="Arial" w:cs="Arial"/>
        </w:rPr>
      </w:pPr>
      <w:r w:rsidRPr="00773224">
        <w:rPr>
          <w:rFonts w:ascii="Arial" w:hAnsi="Arial" w:cs="Arial"/>
        </w:rPr>
        <w:t>Ante usted me presento en mi condición de: (  ) personero o (  ) cabeza de</w:t>
      </w:r>
      <w:r>
        <w:rPr>
          <w:rFonts w:ascii="Arial" w:hAnsi="Arial" w:cs="Arial"/>
        </w:rPr>
        <w:t xml:space="preserve"> lista, s</w:t>
      </w:r>
      <w:r w:rsidR="007209A2">
        <w:rPr>
          <w:rFonts w:ascii="Arial" w:hAnsi="Arial" w:cs="Arial"/>
        </w:rPr>
        <w:t>olicit</w:t>
      </w:r>
      <w:r w:rsidR="008420B2">
        <w:rPr>
          <w:rFonts w:ascii="Arial" w:hAnsi="Arial" w:cs="Arial"/>
        </w:rPr>
        <w:t>ando</w:t>
      </w:r>
      <w:r w:rsidR="007209A2">
        <w:rPr>
          <w:rFonts w:ascii="Arial" w:hAnsi="Arial" w:cs="Arial"/>
        </w:rPr>
        <w:t xml:space="preserve"> la inscripción de la lista integrada por los </w:t>
      </w:r>
      <w:r>
        <w:rPr>
          <w:rFonts w:ascii="Arial" w:hAnsi="Arial" w:cs="Arial"/>
        </w:rPr>
        <w:t xml:space="preserve">colegiados </w:t>
      </w:r>
      <w:r w:rsidR="007209A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 continuación detallo, los mismos que</w:t>
      </w:r>
      <w:r w:rsidR="00401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mplen </w:t>
      </w:r>
      <w:r w:rsidR="00401F2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o normado en</w:t>
      </w:r>
      <w:r w:rsidR="00401F21">
        <w:rPr>
          <w:rFonts w:ascii="Arial" w:hAnsi="Arial" w:cs="Arial"/>
        </w:rPr>
        <w:t xml:space="preserve"> los artículos 24°, 25°, 40°, 41° y 85° del Estatuto, así como los artículos 42° y 44° del Reglamento del Colegio Médico del Perú y el artículo 25° del Reglamento de Elecciones, </w:t>
      </w:r>
      <w:r w:rsidR="00BD7526">
        <w:rPr>
          <w:rFonts w:ascii="Arial" w:hAnsi="Arial" w:cs="Arial"/>
        </w:rPr>
        <w:t xml:space="preserve">con los documentos que acompaño  a la presente solicitud. </w:t>
      </w:r>
    </w:p>
    <w:p w:rsidR="00BD7526" w:rsidRDefault="00BD7526" w:rsidP="00BD752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BD7526" w:rsidRDefault="00401F21" w:rsidP="00BD7526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D7526">
        <w:rPr>
          <w:rFonts w:ascii="Arial" w:hAnsi="Arial" w:cs="Arial"/>
        </w:rPr>
        <w:t>Constancia de habilidad</w:t>
      </w:r>
    </w:p>
    <w:p w:rsidR="00BD7526" w:rsidRDefault="00BD7526" w:rsidP="00BD7526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D7526">
        <w:rPr>
          <w:rFonts w:ascii="Arial" w:hAnsi="Arial" w:cs="Arial"/>
        </w:rPr>
        <w:t>Copia de DNI de cada candidato</w:t>
      </w:r>
    </w:p>
    <w:p w:rsidR="00401F21" w:rsidRDefault="00401F21" w:rsidP="00BD752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D7526">
        <w:rPr>
          <w:rFonts w:ascii="Arial" w:hAnsi="Arial" w:cs="Arial"/>
        </w:rPr>
        <w:t>Compromiso de residencia en la jurisdicción territorial del organismo directivo al que se postula.</w:t>
      </w:r>
    </w:p>
    <w:p w:rsidR="00BD7526" w:rsidRPr="00BD7526" w:rsidRDefault="00401F21" w:rsidP="00BD752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D7526">
        <w:rPr>
          <w:rFonts w:ascii="Arial" w:hAnsi="Arial" w:cs="Arial"/>
        </w:rPr>
        <w:t>Carta de aceptación para formar p</w:t>
      </w:r>
      <w:r w:rsidR="00BD7526">
        <w:rPr>
          <w:rFonts w:ascii="Arial" w:hAnsi="Arial" w:cs="Arial"/>
        </w:rPr>
        <w:t>arte de la lista de candidatos</w:t>
      </w:r>
    </w:p>
    <w:p w:rsidR="00215382" w:rsidRPr="00204DB3" w:rsidRDefault="00215382" w:rsidP="0021538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11077" w:type="dxa"/>
        <w:jc w:val="center"/>
        <w:tblLook w:val="04A0" w:firstRow="1" w:lastRow="0" w:firstColumn="1" w:lastColumn="0" w:noHBand="0" w:noVBand="1"/>
      </w:tblPr>
      <w:tblGrid>
        <w:gridCol w:w="3130"/>
        <w:gridCol w:w="1275"/>
        <w:gridCol w:w="851"/>
        <w:gridCol w:w="2835"/>
        <w:gridCol w:w="1620"/>
        <w:gridCol w:w="1366"/>
      </w:tblGrid>
      <w:tr w:rsidR="00215382" w:rsidRPr="00204DB3" w:rsidTr="00B0607D">
        <w:trPr>
          <w:jc w:val="center"/>
        </w:trPr>
        <w:tc>
          <w:tcPr>
            <w:tcW w:w="31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CMP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15382" w:rsidRDefault="00215382" w:rsidP="00C605B0">
            <w:pPr>
              <w:jc w:val="center"/>
              <w:rPr>
                <w:rFonts w:ascii="Arial" w:hAnsi="Arial" w:cs="Arial"/>
                <w:b/>
              </w:rPr>
            </w:pPr>
            <w:r w:rsidRPr="00204DB3">
              <w:rPr>
                <w:rFonts w:ascii="Arial" w:hAnsi="Arial" w:cs="Arial"/>
                <w:b/>
              </w:rPr>
              <w:t>CARGO</w:t>
            </w:r>
          </w:p>
          <w:p w:rsidR="00B0607D" w:rsidRPr="00204DB3" w:rsidRDefault="00B0607D" w:rsidP="00C60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 QUE POSTULA </w:t>
            </w:r>
          </w:p>
        </w:tc>
      </w:tr>
      <w:tr w:rsidR="00215382" w:rsidRPr="00204DB3" w:rsidTr="00B0607D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Decano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Default="00215382" w:rsidP="004F2411">
            <w:pPr>
              <w:rPr>
                <w:rFonts w:ascii="Arial" w:hAnsi="Arial" w:cs="Arial"/>
                <w:b/>
              </w:rPr>
            </w:pPr>
          </w:p>
          <w:p w:rsidR="006E7D95" w:rsidRPr="00204DB3" w:rsidRDefault="006E7D95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215382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 xml:space="preserve">Secretario 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Tesorero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Vocal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Vocal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Accesitario</w:t>
            </w:r>
          </w:p>
        </w:tc>
      </w:tr>
      <w:tr w:rsidR="00215382" w:rsidRPr="00204DB3" w:rsidTr="004F2411">
        <w:trPr>
          <w:jc w:val="center"/>
        </w:trPr>
        <w:tc>
          <w:tcPr>
            <w:tcW w:w="313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15382" w:rsidRPr="00204DB3" w:rsidRDefault="00215382" w:rsidP="004F2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215382" w:rsidRPr="00204DB3" w:rsidRDefault="00215382" w:rsidP="004F2411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vAlign w:val="center"/>
          </w:tcPr>
          <w:p w:rsidR="00215382" w:rsidRPr="00204DB3" w:rsidRDefault="00215382" w:rsidP="00C605B0">
            <w:pPr>
              <w:jc w:val="center"/>
              <w:rPr>
                <w:rFonts w:ascii="Arial" w:hAnsi="Arial" w:cs="Arial"/>
              </w:rPr>
            </w:pPr>
            <w:r w:rsidRPr="00204DB3">
              <w:rPr>
                <w:rFonts w:ascii="Arial" w:hAnsi="Arial" w:cs="Arial"/>
              </w:rPr>
              <w:t>Accesitario</w:t>
            </w:r>
          </w:p>
        </w:tc>
      </w:tr>
    </w:tbl>
    <w:p w:rsidR="00215382" w:rsidRDefault="00215382" w:rsidP="00215382">
      <w:pPr>
        <w:spacing w:after="0" w:line="240" w:lineRule="auto"/>
        <w:jc w:val="both"/>
        <w:rPr>
          <w:rFonts w:ascii="Arial" w:hAnsi="Arial" w:cs="Arial"/>
        </w:rPr>
      </w:pPr>
    </w:p>
    <w:p w:rsidR="00215382" w:rsidRPr="00204DB3" w:rsidRDefault="00215382" w:rsidP="00215382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4F2411" w:rsidRDefault="004F2411" w:rsidP="002153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</w:rPr>
      </w:pPr>
    </w:p>
    <w:p w:rsidR="00215382" w:rsidRPr="004F2411" w:rsidRDefault="00215382" w:rsidP="0021538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F2411">
        <w:rPr>
          <w:rFonts w:ascii="Times New Roman" w:hAnsi="Times New Roman" w:cs="Times New Roman"/>
          <w:b/>
          <w:i/>
          <w:sz w:val="20"/>
        </w:rPr>
        <w:t>(*)</w:t>
      </w:r>
      <w:r w:rsidR="004F2411" w:rsidRPr="004F2411">
        <w:rPr>
          <w:rFonts w:ascii="Times New Roman" w:hAnsi="Times New Roman" w:cs="Times New Roman"/>
          <w:b/>
          <w:i/>
          <w:sz w:val="20"/>
        </w:rPr>
        <w:t xml:space="preserve"> Art. 25° </w:t>
      </w:r>
      <w:r w:rsidRPr="004F2411">
        <w:rPr>
          <w:rFonts w:ascii="Times New Roman" w:hAnsi="Times New Roman" w:cs="Times New Roman"/>
          <w:b/>
          <w:i/>
          <w:sz w:val="20"/>
        </w:rPr>
        <w:t>Las Listas de candidatos serán presentadas para su inscripción provisional por quien encabeza la lista o su personero debidamente acreditado, quien deberá señalar domicilio procesal, teléfono (fijo y/o celular) y correo electrónico, para los actos de notificaciones</w:t>
      </w:r>
      <w:r w:rsidR="00155FA6">
        <w:rPr>
          <w:rFonts w:ascii="Times New Roman" w:hAnsi="Times New Roman" w:cs="Times New Roman"/>
          <w:b/>
          <w:i/>
          <w:sz w:val="20"/>
        </w:rPr>
        <w:t xml:space="preserve">. </w:t>
      </w:r>
    </w:p>
    <w:sectPr w:rsidR="00215382" w:rsidRPr="004F2411" w:rsidSect="00401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E18" w:rsidRDefault="00D43E18" w:rsidP="00155FA6">
      <w:pPr>
        <w:spacing w:after="0" w:line="240" w:lineRule="auto"/>
      </w:pPr>
      <w:r>
        <w:separator/>
      </w:r>
    </w:p>
  </w:endnote>
  <w:endnote w:type="continuationSeparator" w:id="0">
    <w:p w:rsidR="00D43E18" w:rsidRDefault="00D43E18" w:rsidP="0015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A6" w:rsidRDefault="00155F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A6" w:rsidRDefault="00155F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A6" w:rsidRDefault="00155F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E18" w:rsidRDefault="00D43E18" w:rsidP="00155FA6">
      <w:pPr>
        <w:spacing w:after="0" w:line="240" w:lineRule="auto"/>
      </w:pPr>
      <w:r>
        <w:separator/>
      </w:r>
    </w:p>
  </w:footnote>
  <w:footnote w:type="continuationSeparator" w:id="0">
    <w:p w:rsidR="00D43E18" w:rsidRDefault="00D43E18" w:rsidP="0015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A6" w:rsidRDefault="00155F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A6" w:rsidRDefault="00155F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A6" w:rsidRDefault="00155F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873"/>
    <w:multiLevelType w:val="hybridMultilevel"/>
    <w:tmpl w:val="0C800408"/>
    <w:lvl w:ilvl="0" w:tplc="4106DA2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907204"/>
    <w:multiLevelType w:val="hybridMultilevel"/>
    <w:tmpl w:val="2084E556"/>
    <w:lvl w:ilvl="0" w:tplc="038458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382"/>
    <w:rsid w:val="00084EF3"/>
    <w:rsid w:val="00155FA6"/>
    <w:rsid w:val="00215382"/>
    <w:rsid w:val="00227A6A"/>
    <w:rsid w:val="00272E94"/>
    <w:rsid w:val="00401F21"/>
    <w:rsid w:val="004F2411"/>
    <w:rsid w:val="005B1730"/>
    <w:rsid w:val="005C725E"/>
    <w:rsid w:val="005F7599"/>
    <w:rsid w:val="006E7D95"/>
    <w:rsid w:val="007209A2"/>
    <w:rsid w:val="00773224"/>
    <w:rsid w:val="007D47C2"/>
    <w:rsid w:val="007F12A2"/>
    <w:rsid w:val="008420B2"/>
    <w:rsid w:val="00921C74"/>
    <w:rsid w:val="00A77299"/>
    <w:rsid w:val="00B0607D"/>
    <w:rsid w:val="00BC1B2B"/>
    <w:rsid w:val="00BD7526"/>
    <w:rsid w:val="00D43E18"/>
    <w:rsid w:val="00F4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46BD35"/>
  <w15:docId w15:val="{BD9D797C-1A23-48BB-9B75-A9ED5D4E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3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5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FA6"/>
  </w:style>
  <w:style w:type="paragraph" w:styleId="Piedepgina">
    <w:name w:val="footer"/>
    <w:basedOn w:val="Normal"/>
    <w:link w:val="PiedepginaCar"/>
    <w:uiPriority w:val="99"/>
    <w:unhideWhenUsed/>
    <w:rsid w:val="00155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FA6"/>
  </w:style>
  <w:style w:type="paragraph" w:styleId="Textodeglobo">
    <w:name w:val="Balloon Text"/>
    <w:basedOn w:val="Normal"/>
    <w:link w:val="TextodegloboCar"/>
    <w:uiPriority w:val="99"/>
    <w:semiHidden/>
    <w:unhideWhenUsed/>
    <w:rsid w:val="0008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480E-9F00-40ED-BED9-5586347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sesoría Legal</dc:creator>
  <cp:lastModifiedBy>remoto local</cp:lastModifiedBy>
  <cp:revision>10</cp:revision>
  <cp:lastPrinted>2019-08-26T14:32:00Z</cp:lastPrinted>
  <dcterms:created xsi:type="dcterms:W3CDTF">2017-08-02T18:12:00Z</dcterms:created>
  <dcterms:modified xsi:type="dcterms:W3CDTF">2021-08-26T19:53:00Z</dcterms:modified>
</cp:coreProperties>
</file>